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集  第5卷  散文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集  第5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19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余光中集  第5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